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F8905" w14:textId="77777777" w:rsidR="00072DC5" w:rsidRPr="00072DC5" w:rsidRDefault="00072DC5" w:rsidP="00072DC5">
      <w:pPr>
        <w:jc w:val="center"/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Project Milestone 1</w:t>
      </w:r>
    </w:p>
    <w:p w14:paraId="6C484268" w14:textId="77777777" w:rsidR="00072DC5" w:rsidRPr="00072DC5" w:rsidRDefault="00072DC5" w:rsidP="00072DC5">
      <w:p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Independent Project Plan:</w:t>
      </w:r>
    </w:p>
    <w:p w14:paraId="2B287576" w14:textId="77777777" w:rsidR="00072DC5" w:rsidRPr="00072DC5" w:rsidRDefault="00072DC5" w:rsidP="00072DC5">
      <w:p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Week 1: Milestone 1</w:t>
      </w:r>
    </w:p>
    <w:p w14:paraId="4A2EF613" w14:textId="77777777" w:rsidR="00072DC5" w:rsidRPr="00072DC5" w:rsidRDefault="00072DC5" w:rsidP="00072DC5">
      <w:pPr>
        <w:numPr>
          <w:ilvl w:val="0"/>
          <w:numId w:val="1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Craft rough project plan</w:t>
      </w:r>
    </w:p>
    <w:p w14:paraId="06A31850" w14:textId="702CDA64" w:rsidR="00072DC5" w:rsidRPr="00072DC5" w:rsidRDefault="00072DC5" w:rsidP="00072DC5">
      <w:pPr>
        <w:numPr>
          <w:ilvl w:val="0"/>
          <w:numId w:val="1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be </w:t>
      </w:r>
      <w:r w:rsidRPr="00072DC5">
        <w:rPr>
          <w:rFonts w:ascii="Arial" w:hAnsi="Arial" w:cs="Arial"/>
        </w:rPr>
        <w:t xml:space="preserve">independently </w:t>
      </w:r>
      <w:r>
        <w:rPr>
          <w:rFonts w:ascii="Arial" w:hAnsi="Arial" w:cs="Arial"/>
        </w:rPr>
        <w:t>working on the project</w:t>
      </w:r>
    </w:p>
    <w:p w14:paraId="39E86DA2" w14:textId="40ECFA53" w:rsidR="00072DC5" w:rsidRPr="00072DC5" w:rsidRDefault="00072DC5" w:rsidP="00072DC5">
      <w:pPr>
        <w:numPr>
          <w:ilvl w:val="0"/>
          <w:numId w:val="1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Create </w:t>
      </w:r>
      <w:r w:rsidR="007725AA">
        <w:rPr>
          <w:rFonts w:ascii="Arial" w:hAnsi="Arial" w:cs="Arial"/>
        </w:rPr>
        <w:t>MS T</w:t>
      </w:r>
      <w:r>
        <w:rPr>
          <w:rFonts w:ascii="Arial" w:hAnsi="Arial" w:cs="Arial"/>
        </w:rPr>
        <w:t xml:space="preserve">eams folder for </w:t>
      </w:r>
      <w:r w:rsidRPr="00072DC5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>work</w:t>
      </w:r>
    </w:p>
    <w:p w14:paraId="046A4EB0" w14:textId="77777777" w:rsidR="00072DC5" w:rsidRDefault="00072DC5" w:rsidP="00E547FC">
      <w:pPr>
        <w:numPr>
          <w:ilvl w:val="0"/>
          <w:numId w:val="1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Objective:</w:t>
      </w:r>
      <w:r w:rsidRPr="00072DC5">
        <w:rPr>
          <w:rFonts w:ascii="Arial" w:hAnsi="Arial" w:cs="Arial"/>
        </w:rPr>
        <w:t xml:space="preserve"> Establish a high-level overview of the project timeline, identifying key milestones and deadlines. Organize the repository to store all future submissions and project materials. </w:t>
      </w:r>
    </w:p>
    <w:p w14:paraId="206899C5" w14:textId="77777777" w:rsidR="00D05A85" w:rsidRDefault="00D05A85" w:rsidP="00072DC5">
      <w:pPr>
        <w:ind w:left="360"/>
        <w:rPr>
          <w:rFonts w:ascii="Arial" w:hAnsi="Arial" w:cs="Arial"/>
          <w:b/>
          <w:bCs/>
        </w:rPr>
      </w:pPr>
    </w:p>
    <w:p w14:paraId="5E26A3CA" w14:textId="127B5495" w:rsidR="00072DC5" w:rsidRPr="00072DC5" w:rsidRDefault="00072DC5" w:rsidP="00072DC5">
      <w:pPr>
        <w:ind w:left="360"/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Week 2: Milestone 2 / Peer Review</w:t>
      </w:r>
    </w:p>
    <w:p w14:paraId="0B666416" w14:textId="77777777" w:rsidR="00072DC5" w:rsidRPr="00072DC5" w:rsidRDefault="00072DC5" w:rsidP="00072DC5">
      <w:pPr>
        <w:numPr>
          <w:ilvl w:val="0"/>
          <w:numId w:val="2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Explore the Framingham heart disease dataset</w:t>
      </w:r>
    </w:p>
    <w:p w14:paraId="721A6273" w14:textId="77777777" w:rsidR="00072DC5" w:rsidRPr="00072DC5" w:rsidRDefault="00072DC5" w:rsidP="00072DC5">
      <w:pPr>
        <w:numPr>
          <w:ilvl w:val="0"/>
          <w:numId w:val="2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Define the project goal and problem statement</w:t>
      </w:r>
    </w:p>
    <w:p w14:paraId="793FDA66" w14:textId="77777777" w:rsidR="00072DC5" w:rsidRPr="00072DC5" w:rsidRDefault="00072DC5" w:rsidP="00072DC5">
      <w:pPr>
        <w:numPr>
          <w:ilvl w:val="0"/>
          <w:numId w:val="2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Develop the project proposal, including an introduction, problem statement, and data source justification</w:t>
      </w:r>
    </w:p>
    <w:p w14:paraId="21AA6861" w14:textId="77777777" w:rsidR="00072DC5" w:rsidRPr="00072DC5" w:rsidRDefault="00072DC5" w:rsidP="00072DC5">
      <w:pPr>
        <w:numPr>
          <w:ilvl w:val="0"/>
          <w:numId w:val="2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Identify the models and evaluation metrics to be used</w:t>
      </w:r>
    </w:p>
    <w:p w14:paraId="21730551" w14:textId="77777777" w:rsidR="00072DC5" w:rsidRPr="00072DC5" w:rsidRDefault="00072DC5" w:rsidP="00072DC5">
      <w:pPr>
        <w:numPr>
          <w:ilvl w:val="0"/>
          <w:numId w:val="2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Assess risks and ethical concerns</w:t>
      </w:r>
    </w:p>
    <w:p w14:paraId="549FB11E" w14:textId="77777777" w:rsidR="00072DC5" w:rsidRPr="00072DC5" w:rsidRDefault="00072DC5" w:rsidP="00072DC5">
      <w:pPr>
        <w:numPr>
          <w:ilvl w:val="0"/>
          <w:numId w:val="2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Begin peer review process</w:t>
      </w:r>
    </w:p>
    <w:p w14:paraId="0D5AAAB0" w14:textId="5459B8F1" w:rsidR="00072DC5" w:rsidRPr="00072DC5" w:rsidRDefault="00072DC5" w:rsidP="00072DC5">
      <w:pPr>
        <w:numPr>
          <w:ilvl w:val="0"/>
          <w:numId w:val="2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Objective:</w:t>
      </w:r>
      <w:r w:rsidRPr="00072DC5">
        <w:rPr>
          <w:rFonts w:ascii="Arial" w:hAnsi="Arial" w:cs="Arial"/>
        </w:rPr>
        <w:t xml:space="preserve"> Familiarize </w:t>
      </w:r>
      <w:r>
        <w:rPr>
          <w:rFonts w:ascii="Arial" w:hAnsi="Arial" w:cs="Arial"/>
        </w:rPr>
        <w:t>my</w:t>
      </w:r>
      <w:r w:rsidRPr="00072DC5">
        <w:rPr>
          <w:rFonts w:ascii="Arial" w:hAnsi="Arial" w:cs="Arial"/>
        </w:rPr>
        <w:t xml:space="preserve">self with the dataset, clarify the business problem, and outline the project scope. Draft a proposal that lays the foundation for </w:t>
      </w:r>
      <w:r>
        <w:rPr>
          <w:rFonts w:ascii="Arial" w:hAnsi="Arial" w:cs="Arial"/>
        </w:rPr>
        <w:t>the</w:t>
      </w:r>
      <w:r w:rsidRPr="00072DC5">
        <w:rPr>
          <w:rFonts w:ascii="Arial" w:hAnsi="Arial" w:cs="Arial"/>
        </w:rPr>
        <w:t xml:space="preserve"> final project paper.</w:t>
      </w:r>
    </w:p>
    <w:p w14:paraId="1FB5A6B8" w14:textId="77777777" w:rsidR="00D05A85" w:rsidRDefault="00D05A85" w:rsidP="00072DC5">
      <w:pPr>
        <w:rPr>
          <w:rFonts w:ascii="Arial" w:hAnsi="Arial" w:cs="Arial"/>
          <w:b/>
          <w:bCs/>
        </w:rPr>
      </w:pPr>
    </w:p>
    <w:p w14:paraId="4F9F1033" w14:textId="77777777" w:rsidR="00D05A85" w:rsidRDefault="00D05A85" w:rsidP="00072DC5">
      <w:pPr>
        <w:rPr>
          <w:rFonts w:ascii="Arial" w:hAnsi="Arial" w:cs="Arial"/>
          <w:b/>
          <w:bCs/>
        </w:rPr>
      </w:pPr>
    </w:p>
    <w:p w14:paraId="60C02920" w14:textId="77777777" w:rsidR="00D05A85" w:rsidRDefault="00D05A85" w:rsidP="00072DC5">
      <w:pPr>
        <w:rPr>
          <w:rFonts w:ascii="Arial" w:hAnsi="Arial" w:cs="Arial"/>
          <w:b/>
          <w:bCs/>
        </w:rPr>
      </w:pPr>
    </w:p>
    <w:p w14:paraId="7FC553E0" w14:textId="77777777" w:rsidR="00D05A85" w:rsidRDefault="00D05A85" w:rsidP="00072DC5">
      <w:pPr>
        <w:rPr>
          <w:rFonts w:ascii="Arial" w:hAnsi="Arial" w:cs="Arial"/>
          <w:b/>
          <w:bCs/>
        </w:rPr>
      </w:pPr>
    </w:p>
    <w:p w14:paraId="51785B22" w14:textId="77777777" w:rsidR="00D05A85" w:rsidRDefault="00D05A85" w:rsidP="00072DC5">
      <w:pPr>
        <w:rPr>
          <w:rFonts w:ascii="Arial" w:hAnsi="Arial" w:cs="Arial"/>
          <w:b/>
          <w:bCs/>
        </w:rPr>
      </w:pPr>
    </w:p>
    <w:p w14:paraId="49200C02" w14:textId="77777777" w:rsidR="00D05A85" w:rsidRDefault="00D05A85" w:rsidP="00072DC5">
      <w:pPr>
        <w:rPr>
          <w:rFonts w:ascii="Arial" w:hAnsi="Arial" w:cs="Arial"/>
          <w:b/>
          <w:bCs/>
        </w:rPr>
      </w:pPr>
    </w:p>
    <w:p w14:paraId="6A52CCCB" w14:textId="50C24D65" w:rsidR="00072DC5" w:rsidRPr="00072DC5" w:rsidRDefault="00072DC5" w:rsidP="00072DC5">
      <w:p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lastRenderedPageBreak/>
        <w:t>Week 3: Work on Milestone 3</w:t>
      </w:r>
    </w:p>
    <w:p w14:paraId="0587840E" w14:textId="77777777" w:rsidR="00072DC5" w:rsidRPr="00072DC5" w:rsidRDefault="00072DC5" w:rsidP="00072DC5">
      <w:pPr>
        <w:numPr>
          <w:ilvl w:val="0"/>
          <w:numId w:val="3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Start preliminary data analysis</w:t>
      </w:r>
    </w:p>
    <w:p w14:paraId="3AE1CDAD" w14:textId="77777777" w:rsidR="00072DC5" w:rsidRPr="00072DC5" w:rsidRDefault="00072DC5" w:rsidP="00072DC5">
      <w:pPr>
        <w:numPr>
          <w:ilvl w:val="0"/>
          <w:numId w:val="3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Clean and preprocess data</w:t>
      </w:r>
    </w:p>
    <w:p w14:paraId="039C2F5B" w14:textId="77777777" w:rsidR="00072DC5" w:rsidRPr="00072DC5" w:rsidRDefault="00072DC5" w:rsidP="00072DC5">
      <w:pPr>
        <w:numPr>
          <w:ilvl w:val="0"/>
          <w:numId w:val="3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Begin exploring the data with visualizations</w:t>
      </w:r>
    </w:p>
    <w:p w14:paraId="19D170CE" w14:textId="7A9B0219" w:rsidR="00072DC5" w:rsidRPr="00072DC5" w:rsidRDefault="00072DC5" w:rsidP="00072DC5">
      <w:pPr>
        <w:numPr>
          <w:ilvl w:val="0"/>
          <w:numId w:val="3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Submit milestone peer review</w:t>
      </w:r>
    </w:p>
    <w:p w14:paraId="12E151E6" w14:textId="77777777" w:rsidR="00072DC5" w:rsidRPr="00072DC5" w:rsidRDefault="00072DC5" w:rsidP="00072DC5">
      <w:pPr>
        <w:numPr>
          <w:ilvl w:val="0"/>
          <w:numId w:val="3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Objective:</w:t>
      </w:r>
      <w:r w:rsidRPr="00072DC5">
        <w:rPr>
          <w:rFonts w:ascii="Arial" w:hAnsi="Arial" w:cs="Arial"/>
        </w:rPr>
        <w:t xml:space="preserve"> Begin analyzing the dataset, focusing on data cleaning, handling missing values, and initial exploratory data analysis (EDA). Visualize key patterns and relationships in the data.</w:t>
      </w:r>
    </w:p>
    <w:p w14:paraId="109CC5E9" w14:textId="77777777" w:rsidR="00D05A85" w:rsidRDefault="00D05A85" w:rsidP="00072DC5">
      <w:pPr>
        <w:rPr>
          <w:rFonts w:ascii="Arial" w:hAnsi="Arial" w:cs="Arial"/>
          <w:b/>
          <w:bCs/>
        </w:rPr>
      </w:pPr>
    </w:p>
    <w:p w14:paraId="690FADD5" w14:textId="67DFD289" w:rsidR="00072DC5" w:rsidRPr="00072DC5" w:rsidRDefault="00072DC5" w:rsidP="00072DC5">
      <w:p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Week 4: Peer Review</w:t>
      </w:r>
    </w:p>
    <w:p w14:paraId="198CB6F2" w14:textId="3767A950" w:rsidR="00072DC5" w:rsidRPr="00072DC5" w:rsidRDefault="00072DC5" w:rsidP="00072DC5">
      <w:pPr>
        <w:numPr>
          <w:ilvl w:val="0"/>
          <w:numId w:val="4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Find a peer for project review</w:t>
      </w:r>
      <w:r w:rsidR="007725AA">
        <w:rPr>
          <w:rFonts w:ascii="Arial" w:hAnsi="Arial" w:cs="Arial"/>
        </w:rPr>
        <w:t xml:space="preserve"> (thinking the McGregor / Lemons team)</w:t>
      </w:r>
    </w:p>
    <w:p w14:paraId="46533157" w14:textId="77777777" w:rsidR="00072DC5" w:rsidRPr="00072DC5" w:rsidRDefault="00072DC5" w:rsidP="00072DC5">
      <w:pPr>
        <w:numPr>
          <w:ilvl w:val="0"/>
          <w:numId w:val="4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Complete Individual Peer Review Form</w:t>
      </w:r>
    </w:p>
    <w:p w14:paraId="00989EC4" w14:textId="4BBD7A97" w:rsidR="00072DC5" w:rsidRPr="00072DC5" w:rsidRDefault="00072DC5" w:rsidP="00072DC5">
      <w:pPr>
        <w:numPr>
          <w:ilvl w:val="0"/>
          <w:numId w:val="4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Objective:</w:t>
      </w:r>
      <w:r w:rsidRPr="00072DC5">
        <w:rPr>
          <w:rFonts w:ascii="Arial" w:hAnsi="Arial" w:cs="Arial"/>
        </w:rPr>
        <w:t xml:space="preserve"> Collaborate with a peer to review </w:t>
      </w:r>
      <w:r w:rsidR="00885DB3">
        <w:rPr>
          <w:rFonts w:ascii="Arial" w:hAnsi="Arial" w:cs="Arial"/>
        </w:rPr>
        <w:t>my</w:t>
      </w:r>
      <w:r w:rsidRPr="00072DC5">
        <w:rPr>
          <w:rFonts w:ascii="Arial" w:hAnsi="Arial" w:cs="Arial"/>
        </w:rPr>
        <w:t xml:space="preserve"> progress and receive constructive feedback to refine </w:t>
      </w:r>
      <w:r w:rsidR="00885DB3">
        <w:rPr>
          <w:rFonts w:ascii="Arial" w:hAnsi="Arial" w:cs="Arial"/>
        </w:rPr>
        <w:t>my</w:t>
      </w:r>
      <w:r w:rsidRPr="00072DC5">
        <w:rPr>
          <w:rFonts w:ascii="Arial" w:hAnsi="Arial" w:cs="Arial"/>
        </w:rPr>
        <w:t xml:space="preserve"> analysis.</w:t>
      </w:r>
    </w:p>
    <w:p w14:paraId="5378A5FB" w14:textId="77777777" w:rsidR="00D05A85" w:rsidRDefault="00D05A85" w:rsidP="00072DC5">
      <w:pPr>
        <w:rPr>
          <w:rFonts w:ascii="Arial" w:hAnsi="Arial" w:cs="Arial"/>
          <w:b/>
          <w:bCs/>
        </w:rPr>
      </w:pPr>
    </w:p>
    <w:p w14:paraId="7A0F759B" w14:textId="696143F3" w:rsidR="00072DC5" w:rsidRPr="00072DC5" w:rsidRDefault="00072DC5" w:rsidP="00072DC5">
      <w:p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Week 5: Work on Milestone 3 (continued)</w:t>
      </w:r>
    </w:p>
    <w:p w14:paraId="3E1FA230" w14:textId="77777777" w:rsidR="00072DC5" w:rsidRPr="00072DC5" w:rsidRDefault="00072DC5" w:rsidP="00072DC5">
      <w:pPr>
        <w:numPr>
          <w:ilvl w:val="0"/>
          <w:numId w:val="5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Continue and finalize preliminary data analysis</w:t>
      </w:r>
    </w:p>
    <w:p w14:paraId="5E9DD996" w14:textId="77777777" w:rsidR="00072DC5" w:rsidRPr="00072DC5" w:rsidRDefault="00072DC5" w:rsidP="00072DC5">
      <w:pPr>
        <w:numPr>
          <w:ilvl w:val="0"/>
          <w:numId w:val="5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Draft initial findings and insights</w:t>
      </w:r>
    </w:p>
    <w:p w14:paraId="68B13AA3" w14:textId="69FE1182" w:rsidR="00072DC5" w:rsidRPr="00072DC5" w:rsidRDefault="00072DC5" w:rsidP="00072DC5">
      <w:pPr>
        <w:numPr>
          <w:ilvl w:val="0"/>
          <w:numId w:val="5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Objective:</w:t>
      </w:r>
      <w:r w:rsidRPr="00072DC5">
        <w:rPr>
          <w:rFonts w:ascii="Arial" w:hAnsi="Arial" w:cs="Arial"/>
        </w:rPr>
        <w:t xml:space="preserve"> Complete the EDA and document the insights gained, </w:t>
      </w:r>
      <w:r w:rsidR="007901C8">
        <w:rPr>
          <w:rFonts w:ascii="Arial" w:hAnsi="Arial" w:cs="Arial"/>
        </w:rPr>
        <w:t>to</w:t>
      </w:r>
      <w:r w:rsidRPr="00072DC5">
        <w:rPr>
          <w:rFonts w:ascii="Arial" w:hAnsi="Arial" w:cs="Arial"/>
        </w:rPr>
        <w:t xml:space="preserve"> form the foundation </w:t>
      </w:r>
      <w:r w:rsidR="007901C8">
        <w:rPr>
          <w:rFonts w:ascii="Arial" w:hAnsi="Arial" w:cs="Arial"/>
        </w:rPr>
        <w:t xml:space="preserve">of the </w:t>
      </w:r>
      <w:r w:rsidRPr="00072DC5">
        <w:rPr>
          <w:rFonts w:ascii="Arial" w:hAnsi="Arial" w:cs="Arial"/>
        </w:rPr>
        <w:t>modeling phase. Evaluate whether the current data and models will help answer the project’s questions.</w:t>
      </w:r>
    </w:p>
    <w:p w14:paraId="314F7793" w14:textId="77777777" w:rsidR="00D05A85" w:rsidRDefault="00D05A85" w:rsidP="00072DC5">
      <w:pPr>
        <w:rPr>
          <w:rFonts w:ascii="Arial" w:hAnsi="Arial" w:cs="Arial"/>
          <w:b/>
          <w:bCs/>
        </w:rPr>
      </w:pPr>
    </w:p>
    <w:p w14:paraId="722375AC" w14:textId="56846CD1" w:rsidR="00072DC5" w:rsidRPr="00072DC5" w:rsidRDefault="00072DC5" w:rsidP="00072DC5">
      <w:p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Week 6: Milestone 3 Submission</w:t>
      </w:r>
    </w:p>
    <w:p w14:paraId="55664E5B" w14:textId="77777777" w:rsidR="00072DC5" w:rsidRPr="00072DC5" w:rsidRDefault="00072DC5" w:rsidP="00072DC5">
      <w:pPr>
        <w:numPr>
          <w:ilvl w:val="0"/>
          <w:numId w:val="6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Submit Milestone 3 in Blackboard and Teams folder</w:t>
      </w:r>
    </w:p>
    <w:p w14:paraId="50D8D119" w14:textId="77777777" w:rsidR="00072DC5" w:rsidRPr="00072DC5" w:rsidRDefault="00072DC5" w:rsidP="00072DC5">
      <w:pPr>
        <w:numPr>
          <w:ilvl w:val="0"/>
          <w:numId w:val="6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Objective:</w:t>
      </w:r>
      <w:r w:rsidRPr="00072DC5">
        <w:rPr>
          <w:rFonts w:ascii="Arial" w:hAnsi="Arial" w:cs="Arial"/>
        </w:rPr>
        <w:t xml:space="preserve"> Submit updated data exploration and analysis, addressing any changes or adjustments needed to the project based on the findings.</w:t>
      </w:r>
    </w:p>
    <w:p w14:paraId="500E00B2" w14:textId="77777777" w:rsidR="00D05A85" w:rsidRDefault="00D05A85" w:rsidP="00072DC5">
      <w:pPr>
        <w:rPr>
          <w:rFonts w:ascii="Arial" w:hAnsi="Arial" w:cs="Arial"/>
          <w:b/>
          <w:bCs/>
        </w:rPr>
      </w:pPr>
    </w:p>
    <w:p w14:paraId="28DA9655" w14:textId="50AB2096" w:rsidR="00072DC5" w:rsidRPr="00072DC5" w:rsidRDefault="00072DC5" w:rsidP="00072DC5">
      <w:p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lastRenderedPageBreak/>
        <w:t>Week 7: Work on Milestone 4</w:t>
      </w:r>
    </w:p>
    <w:p w14:paraId="64C60415" w14:textId="77777777" w:rsidR="00072DC5" w:rsidRPr="00072DC5" w:rsidRDefault="00072DC5" w:rsidP="00072DC5">
      <w:pPr>
        <w:numPr>
          <w:ilvl w:val="0"/>
          <w:numId w:val="7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Start building predictive models</w:t>
      </w:r>
    </w:p>
    <w:p w14:paraId="1B97853A" w14:textId="77777777" w:rsidR="00072DC5" w:rsidRPr="00072DC5" w:rsidRDefault="00072DC5" w:rsidP="00072DC5">
      <w:pPr>
        <w:numPr>
          <w:ilvl w:val="0"/>
          <w:numId w:val="7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Prepare and preprocess data for modeling</w:t>
      </w:r>
    </w:p>
    <w:p w14:paraId="1EDED59E" w14:textId="3AD993EF" w:rsidR="00072DC5" w:rsidRPr="00072DC5" w:rsidRDefault="00072DC5" w:rsidP="00072DC5">
      <w:pPr>
        <w:numPr>
          <w:ilvl w:val="0"/>
          <w:numId w:val="7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Submit milestone peer review</w:t>
      </w:r>
    </w:p>
    <w:p w14:paraId="323745B6" w14:textId="42A01611" w:rsidR="00D05A85" w:rsidRPr="00D05A85" w:rsidRDefault="00072DC5" w:rsidP="00072DC5">
      <w:pPr>
        <w:numPr>
          <w:ilvl w:val="0"/>
          <w:numId w:val="7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Objective:</w:t>
      </w:r>
      <w:r w:rsidRPr="00072DC5">
        <w:rPr>
          <w:rFonts w:ascii="Arial" w:hAnsi="Arial" w:cs="Arial"/>
        </w:rPr>
        <w:t xml:space="preserve"> Begin developing and training machine learning models to predict the 10-year risk of CHD, while continuing to refine the dataset.</w:t>
      </w:r>
    </w:p>
    <w:p w14:paraId="05F96493" w14:textId="77777777" w:rsidR="00D05A85" w:rsidRDefault="00D05A85" w:rsidP="00072DC5">
      <w:pPr>
        <w:rPr>
          <w:rFonts w:ascii="Arial" w:hAnsi="Arial" w:cs="Arial"/>
          <w:b/>
          <w:bCs/>
        </w:rPr>
      </w:pPr>
    </w:p>
    <w:p w14:paraId="0BE67D01" w14:textId="443D7D36" w:rsidR="00072DC5" w:rsidRPr="00072DC5" w:rsidRDefault="00072DC5" w:rsidP="00072DC5">
      <w:p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Week 8: Peer Review</w:t>
      </w:r>
    </w:p>
    <w:p w14:paraId="24563E1F" w14:textId="77777777" w:rsidR="00072DC5" w:rsidRPr="00072DC5" w:rsidRDefault="00072DC5" w:rsidP="00072DC5">
      <w:pPr>
        <w:numPr>
          <w:ilvl w:val="0"/>
          <w:numId w:val="8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Continue collaboration with peers through reviews</w:t>
      </w:r>
    </w:p>
    <w:p w14:paraId="1B99EBED" w14:textId="44CC1A72" w:rsidR="00072DC5" w:rsidRPr="00072DC5" w:rsidRDefault="00072DC5" w:rsidP="00072DC5">
      <w:pPr>
        <w:numPr>
          <w:ilvl w:val="0"/>
          <w:numId w:val="8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Objective:</w:t>
      </w:r>
      <w:r w:rsidRPr="00072DC5">
        <w:rPr>
          <w:rFonts w:ascii="Arial" w:hAnsi="Arial" w:cs="Arial"/>
        </w:rPr>
        <w:t xml:space="preserve"> Incorporate feedback to fine-tune </w:t>
      </w:r>
      <w:r w:rsidR="007901C8">
        <w:rPr>
          <w:rFonts w:ascii="Arial" w:hAnsi="Arial" w:cs="Arial"/>
        </w:rPr>
        <w:t>my</w:t>
      </w:r>
      <w:r w:rsidRPr="00072DC5">
        <w:rPr>
          <w:rFonts w:ascii="Arial" w:hAnsi="Arial" w:cs="Arial"/>
        </w:rPr>
        <w:t xml:space="preserve"> models </w:t>
      </w:r>
      <w:r w:rsidR="007901C8">
        <w:rPr>
          <w:rFonts w:ascii="Arial" w:hAnsi="Arial" w:cs="Arial"/>
        </w:rPr>
        <w:t>to</w:t>
      </w:r>
      <w:r w:rsidRPr="00072DC5">
        <w:rPr>
          <w:rFonts w:ascii="Arial" w:hAnsi="Arial" w:cs="Arial"/>
        </w:rPr>
        <w:t xml:space="preserve"> enhance their accuracy and reliability.</w:t>
      </w:r>
    </w:p>
    <w:p w14:paraId="0BD1CAFB" w14:textId="77777777" w:rsidR="00D05A85" w:rsidRDefault="00D05A85" w:rsidP="00072DC5">
      <w:pPr>
        <w:rPr>
          <w:rFonts w:ascii="Arial" w:hAnsi="Arial" w:cs="Arial"/>
          <w:b/>
          <w:bCs/>
        </w:rPr>
      </w:pPr>
    </w:p>
    <w:p w14:paraId="7AFCB391" w14:textId="4B941AB7" w:rsidR="00072DC5" w:rsidRPr="00072DC5" w:rsidRDefault="00072DC5" w:rsidP="00072DC5">
      <w:p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Week 9: Milestone 4</w:t>
      </w:r>
    </w:p>
    <w:p w14:paraId="4B81C506" w14:textId="77777777" w:rsidR="00072DC5" w:rsidRPr="00072DC5" w:rsidRDefault="00072DC5" w:rsidP="00072DC5">
      <w:pPr>
        <w:numPr>
          <w:ilvl w:val="0"/>
          <w:numId w:val="9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Finalize and evaluate predictive models</w:t>
      </w:r>
    </w:p>
    <w:p w14:paraId="4C70610E" w14:textId="77777777" w:rsidR="00072DC5" w:rsidRPr="00072DC5" w:rsidRDefault="00072DC5" w:rsidP="00072DC5">
      <w:pPr>
        <w:numPr>
          <w:ilvl w:val="0"/>
          <w:numId w:val="9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Interpret the results and begin drafting the conclusion</w:t>
      </w:r>
    </w:p>
    <w:p w14:paraId="0E4822D1" w14:textId="77777777" w:rsidR="00072DC5" w:rsidRPr="00072DC5" w:rsidRDefault="00072DC5" w:rsidP="00072DC5">
      <w:pPr>
        <w:numPr>
          <w:ilvl w:val="0"/>
          <w:numId w:val="9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Analyze ethical implications of the project</w:t>
      </w:r>
    </w:p>
    <w:p w14:paraId="006C5F68" w14:textId="2B9FDFC7" w:rsidR="00072DC5" w:rsidRPr="00072DC5" w:rsidRDefault="00072DC5" w:rsidP="00072DC5">
      <w:pPr>
        <w:numPr>
          <w:ilvl w:val="0"/>
          <w:numId w:val="9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Objective:</w:t>
      </w:r>
      <w:r w:rsidRPr="00072DC5">
        <w:rPr>
          <w:rFonts w:ascii="Arial" w:hAnsi="Arial" w:cs="Arial"/>
        </w:rPr>
        <w:t xml:space="preserve"> Complete model evaluation, including metrics such as accuracy, precision, recall, and AUC. Start organizing results for presentation and address the ethical considerations.</w:t>
      </w:r>
    </w:p>
    <w:p w14:paraId="543DCE08" w14:textId="77777777" w:rsidR="00D05A85" w:rsidRDefault="00D05A85" w:rsidP="00072DC5">
      <w:pPr>
        <w:rPr>
          <w:rFonts w:ascii="Arial" w:hAnsi="Arial" w:cs="Arial"/>
          <w:b/>
          <w:bCs/>
        </w:rPr>
      </w:pPr>
    </w:p>
    <w:p w14:paraId="5894C417" w14:textId="0A64B343" w:rsidR="00072DC5" w:rsidRPr="00072DC5" w:rsidRDefault="00072DC5" w:rsidP="00072DC5">
      <w:p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Week 10: Peer Review</w:t>
      </w:r>
    </w:p>
    <w:p w14:paraId="5E337FBF" w14:textId="77777777" w:rsidR="00072DC5" w:rsidRPr="00072DC5" w:rsidRDefault="00072DC5" w:rsidP="00072DC5">
      <w:pPr>
        <w:numPr>
          <w:ilvl w:val="0"/>
          <w:numId w:val="10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Review peer projects and provide feedback</w:t>
      </w:r>
    </w:p>
    <w:p w14:paraId="78B89C13" w14:textId="77777777" w:rsidR="00072DC5" w:rsidRPr="00072DC5" w:rsidRDefault="00072DC5" w:rsidP="00072DC5">
      <w:pPr>
        <w:numPr>
          <w:ilvl w:val="0"/>
          <w:numId w:val="10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Submit milestone peer review or group evaluation</w:t>
      </w:r>
    </w:p>
    <w:p w14:paraId="5D486F00" w14:textId="7B5D8A6D" w:rsidR="00072DC5" w:rsidRPr="00072DC5" w:rsidRDefault="00072DC5" w:rsidP="00072DC5">
      <w:pPr>
        <w:numPr>
          <w:ilvl w:val="0"/>
          <w:numId w:val="10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Objective:</w:t>
      </w:r>
      <w:r w:rsidRPr="00072DC5">
        <w:rPr>
          <w:rFonts w:ascii="Arial" w:hAnsi="Arial" w:cs="Arial"/>
        </w:rPr>
        <w:t xml:space="preserve"> Engage in mutual feedback sessions to ensure thorough and rigorous analysis. Reflect on </w:t>
      </w:r>
      <w:r w:rsidR="007901C8">
        <w:rPr>
          <w:rFonts w:ascii="Arial" w:hAnsi="Arial" w:cs="Arial"/>
        </w:rPr>
        <w:t>any</w:t>
      </w:r>
      <w:r w:rsidRPr="00072DC5">
        <w:rPr>
          <w:rFonts w:ascii="Arial" w:hAnsi="Arial" w:cs="Arial"/>
        </w:rPr>
        <w:t xml:space="preserve"> ethical concerns.</w:t>
      </w:r>
    </w:p>
    <w:p w14:paraId="7D664285" w14:textId="77777777" w:rsidR="00D05A85" w:rsidRDefault="00D05A85" w:rsidP="00072DC5">
      <w:pPr>
        <w:rPr>
          <w:rFonts w:ascii="Arial" w:hAnsi="Arial" w:cs="Arial"/>
          <w:b/>
          <w:bCs/>
        </w:rPr>
      </w:pPr>
    </w:p>
    <w:p w14:paraId="0AD98ECB" w14:textId="77777777" w:rsidR="00D05A85" w:rsidRDefault="00D05A85" w:rsidP="00072DC5">
      <w:pPr>
        <w:rPr>
          <w:rFonts w:ascii="Arial" w:hAnsi="Arial" w:cs="Arial"/>
          <w:b/>
          <w:bCs/>
        </w:rPr>
      </w:pPr>
    </w:p>
    <w:p w14:paraId="3ED734A2" w14:textId="5712E49F" w:rsidR="00072DC5" w:rsidRPr="00072DC5" w:rsidRDefault="00072DC5" w:rsidP="00072DC5">
      <w:p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lastRenderedPageBreak/>
        <w:t>Week 11: Work on Milestone 5</w:t>
      </w:r>
    </w:p>
    <w:p w14:paraId="610AF853" w14:textId="77777777" w:rsidR="00072DC5" w:rsidRPr="00072DC5" w:rsidRDefault="00072DC5" w:rsidP="00072DC5">
      <w:pPr>
        <w:numPr>
          <w:ilvl w:val="0"/>
          <w:numId w:val="11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Finalize project paper, including Introduction, Methods/Results, Conclusion, and References</w:t>
      </w:r>
    </w:p>
    <w:p w14:paraId="7CE5814F" w14:textId="77777777" w:rsidR="00072DC5" w:rsidRPr="00072DC5" w:rsidRDefault="00072DC5" w:rsidP="00072DC5">
      <w:pPr>
        <w:numPr>
          <w:ilvl w:val="0"/>
          <w:numId w:val="11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Begin preparing the final presentation</w:t>
      </w:r>
    </w:p>
    <w:p w14:paraId="0B9EA8E4" w14:textId="77777777" w:rsidR="00072DC5" w:rsidRPr="00072DC5" w:rsidRDefault="00072DC5" w:rsidP="00072DC5">
      <w:pPr>
        <w:numPr>
          <w:ilvl w:val="0"/>
          <w:numId w:val="11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Objective:</w:t>
      </w:r>
      <w:r w:rsidRPr="00072DC5">
        <w:rPr>
          <w:rFonts w:ascii="Arial" w:hAnsi="Arial" w:cs="Arial"/>
        </w:rPr>
        <w:t xml:space="preserve"> Synthesize all project components, ensuring the final paper and presentation are well-organized and comprehensive. Address any remaining ethical considerations.</w:t>
      </w:r>
    </w:p>
    <w:p w14:paraId="7398CD8B" w14:textId="77777777" w:rsidR="00D05A85" w:rsidRDefault="00D05A85" w:rsidP="00072DC5">
      <w:pPr>
        <w:rPr>
          <w:rFonts w:ascii="Arial" w:hAnsi="Arial" w:cs="Arial"/>
          <w:b/>
          <w:bCs/>
        </w:rPr>
      </w:pPr>
    </w:p>
    <w:p w14:paraId="60C1E999" w14:textId="5747ABDB" w:rsidR="00072DC5" w:rsidRPr="00072DC5" w:rsidRDefault="00072DC5" w:rsidP="00072DC5">
      <w:p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Week 12: Milestone 5 / Peer Review</w:t>
      </w:r>
    </w:p>
    <w:p w14:paraId="0A2B8A52" w14:textId="77777777" w:rsidR="00072DC5" w:rsidRPr="00072DC5" w:rsidRDefault="00072DC5" w:rsidP="00072DC5">
      <w:pPr>
        <w:numPr>
          <w:ilvl w:val="0"/>
          <w:numId w:val="12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Submit final project paper, including all required sections</w:t>
      </w:r>
    </w:p>
    <w:p w14:paraId="4366294E" w14:textId="04BF77A7" w:rsidR="00072DC5" w:rsidRPr="00072DC5" w:rsidRDefault="00072DC5" w:rsidP="00072DC5">
      <w:pPr>
        <w:numPr>
          <w:ilvl w:val="0"/>
          <w:numId w:val="12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Submit final presentation with slides and audio/video summary</w:t>
      </w:r>
      <w:r w:rsidR="007901C8">
        <w:rPr>
          <w:rFonts w:ascii="Arial" w:hAnsi="Arial" w:cs="Arial"/>
        </w:rPr>
        <w:t xml:space="preserve"> (10-15 min)</w:t>
      </w:r>
    </w:p>
    <w:p w14:paraId="414B740C" w14:textId="77777777" w:rsidR="00072DC5" w:rsidRPr="00072DC5" w:rsidRDefault="00072DC5" w:rsidP="00072DC5">
      <w:pPr>
        <w:numPr>
          <w:ilvl w:val="0"/>
          <w:numId w:val="12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Task:</w:t>
      </w:r>
      <w:r w:rsidRPr="00072DC5">
        <w:rPr>
          <w:rFonts w:ascii="Arial" w:hAnsi="Arial" w:cs="Arial"/>
        </w:rPr>
        <w:t xml:space="preserve"> Complete final peer review</w:t>
      </w:r>
    </w:p>
    <w:p w14:paraId="06AFBA9E" w14:textId="4F728DFD" w:rsidR="00072DC5" w:rsidRPr="00072DC5" w:rsidRDefault="00072DC5" w:rsidP="00072DC5">
      <w:pPr>
        <w:numPr>
          <w:ilvl w:val="0"/>
          <w:numId w:val="12"/>
        </w:num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Objective:</w:t>
      </w:r>
      <w:r w:rsidRPr="00072DC5">
        <w:rPr>
          <w:rFonts w:ascii="Arial" w:hAnsi="Arial" w:cs="Arial"/>
        </w:rPr>
        <w:t xml:space="preserve"> Submit all final deliverables, ensuring that the project is complete, well-documented, and </w:t>
      </w:r>
      <w:r w:rsidR="007901C8" w:rsidRPr="00072DC5">
        <w:rPr>
          <w:rFonts w:ascii="Arial" w:hAnsi="Arial" w:cs="Arial"/>
        </w:rPr>
        <w:t>peer reviewed</w:t>
      </w:r>
      <w:r w:rsidRPr="00072DC5">
        <w:rPr>
          <w:rFonts w:ascii="Arial" w:hAnsi="Arial" w:cs="Arial"/>
        </w:rPr>
        <w:t xml:space="preserve">. Prepare a presentation that clearly communicates </w:t>
      </w:r>
      <w:r w:rsidR="007901C8">
        <w:rPr>
          <w:rFonts w:ascii="Arial" w:hAnsi="Arial" w:cs="Arial"/>
        </w:rPr>
        <w:t>the</w:t>
      </w:r>
      <w:r w:rsidRPr="00072DC5">
        <w:rPr>
          <w:rFonts w:ascii="Arial" w:hAnsi="Arial" w:cs="Arial"/>
        </w:rPr>
        <w:t xml:space="preserve"> findings and </w:t>
      </w:r>
      <w:r w:rsidR="007901C8">
        <w:rPr>
          <w:rFonts w:ascii="Arial" w:hAnsi="Arial" w:cs="Arial"/>
        </w:rPr>
        <w:t xml:space="preserve">any </w:t>
      </w:r>
      <w:r w:rsidRPr="00072DC5">
        <w:rPr>
          <w:rFonts w:ascii="Arial" w:hAnsi="Arial" w:cs="Arial"/>
        </w:rPr>
        <w:t>recommendations.</w:t>
      </w:r>
    </w:p>
    <w:p w14:paraId="7DE0245D" w14:textId="77777777" w:rsidR="00D05A85" w:rsidRDefault="00D05A85" w:rsidP="00072DC5">
      <w:pPr>
        <w:rPr>
          <w:rFonts w:ascii="Arial" w:hAnsi="Arial" w:cs="Arial"/>
        </w:rPr>
      </w:pPr>
    </w:p>
    <w:p w14:paraId="1FA3EB9F" w14:textId="77777777" w:rsidR="00D05A85" w:rsidRDefault="00D05A85" w:rsidP="00072DC5">
      <w:pPr>
        <w:rPr>
          <w:rFonts w:ascii="Arial" w:hAnsi="Arial" w:cs="Arial"/>
        </w:rPr>
      </w:pPr>
    </w:p>
    <w:p w14:paraId="1724067A" w14:textId="77777777" w:rsidR="00D05A85" w:rsidRDefault="00D05A85" w:rsidP="00072DC5">
      <w:pPr>
        <w:rPr>
          <w:rFonts w:ascii="Arial" w:hAnsi="Arial" w:cs="Arial"/>
        </w:rPr>
      </w:pPr>
    </w:p>
    <w:p w14:paraId="4FE060B1" w14:textId="77777777" w:rsidR="00D05A85" w:rsidRDefault="00D05A85" w:rsidP="00072DC5">
      <w:pPr>
        <w:rPr>
          <w:rFonts w:ascii="Arial" w:hAnsi="Arial" w:cs="Arial"/>
        </w:rPr>
      </w:pPr>
    </w:p>
    <w:p w14:paraId="4CDF8B71" w14:textId="77777777" w:rsidR="00D05A85" w:rsidRDefault="00D05A85" w:rsidP="00072DC5">
      <w:pPr>
        <w:rPr>
          <w:rFonts w:ascii="Arial" w:hAnsi="Arial" w:cs="Arial"/>
        </w:rPr>
      </w:pPr>
    </w:p>
    <w:p w14:paraId="7BDC3B99" w14:textId="77777777" w:rsidR="00D05A85" w:rsidRDefault="00D05A85" w:rsidP="00072DC5">
      <w:pPr>
        <w:rPr>
          <w:rFonts w:ascii="Arial" w:hAnsi="Arial" w:cs="Arial"/>
        </w:rPr>
      </w:pPr>
    </w:p>
    <w:p w14:paraId="297A95C9" w14:textId="77777777" w:rsidR="00D05A85" w:rsidRDefault="00D05A85" w:rsidP="00072DC5">
      <w:pPr>
        <w:rPr>
          <w:rFonts w:ascii="Arial" w:hAnsi="Arial" w:cs="Arial"/>
        </w:rPr>
      </w:pPr>
    </w:p>
    <w:p w14:paraId="1339685E" w14:textId="77777777" w:rsidR="00D05A85" w:rsidRDefault="00D05A85" w:rsidP="00072DC5">
      <w:pPr>
        <w:rPr>
          <w:rFonts w:ascii="Arial" w:hAnsi="Arial" w:cs="Arial"/>
        </w:rPr>
      </w:pPr>
    </w:p>
    <w:p w14:paraId="03816B68" w14:textId="77777777" w:rsidR="00D05A85" w:rsidRDefault="00D05A85" w:rsidP="00072DC5">
      <w:pPr>
        <w:rPr>
          <w:rFonts w:ascii="Arial" w:hAnsi="Arial" w:cs="Arial"/>
        </w:rPr>
      </w:pPr>
    </w:p>
    <w:p w14:paraId="4A700AE5" w14:textId="77777777" w:rsidR="00D05A85" w:rsidRDefault="00D05A85" w:rsidP="00072DC5">
      <w:pPr>
        <w:rPr>
          <w:rFonts w:ascii="Arial" w:hAnsi="Arial" w:cs="Arial"/>
        </w:rPr>
      </w:pPr>
    </w:p>
    <w:p w14:paraId="1D4B024B" w14:textId="77777777" w:rsidR="00D05A85" w:rsidRDefault="00D05A85" w:rsidP="00072DC5">
      <w:pPr>
        <w:rPr>
          <w:rFonts w:ascii="Arial" w:hAnsi="Arial" w:cs="Arial"/>
        </w:rPr>
      </w:pPr>
    </w:p>
    <w:p w14:paraId="60B3978A" w14:textId="77777777" w:rsidR="00D05A85" w:rsidRDefault="00D05A85" w:rsidP="00072DC5">
      <w:pPr>
        <w:rPr>
          <w:rFonts w:ascii="Arial" w:hAnsi="Arial" w:cs="Arial"/>
        </w:rPr>
      </w:pPr>
    </w:p>
    <w:p w14:paraId="1E96F31A" w14:textId="61A3B715" w:rsidR="00072DC5" w:rsidRPr="00072DC5" w:rsidRDefault="00072DC5" w:rsidP="00072DC5">
      <w:pPr>
        <w:rPr>
          <w:rFonts w:ascii="Arial" w:hAnsi="Arial" w:cs="Arial"/>
        </w:rPr>
      </w:pPr>
      <w:r w:rsidRPr="00072DC5">
        <w:rPr>
          <w:rFonts w:ascii="Arial" w:hAnsi="Arial" w:cs="Arial"/>
        </w:rPr>
        <w:lastRenderedPageBreak/>
        <w:pict w14:anchorId="419222D8">
          <v:rect id="_x0000_i1031" style="width:0;height:1.5pt" o:hralign="center" o:hrstd="t" o:hr="t" fillcolor="#a0a0a0" stroked="f"/>
        </w:pict>
      </w:r>
    </w:p>
    <w:p w14:paraId="1FF8ECA9" w14:textId="77777777" w:rsidR="00072DC5" w:rsidRPr="00072DC5" w:rsidRDefault="00072DC5" w:rsidP="00072DC5">
      <w:pPr>
        <w:rPr>
          <w:rFonts w:ascii="Arial" w:hAnsi="Arial" w:cs="Arial"/>
        </w:rPr>
      </w:pPr>
      <w:r w:rsidRPr="00072DC5">
        <w:rPr>
          <w:rFonts w:ascii="Arial" w:hAnsi="Arial" w:cs="Arial"/>
          <w:b/>
          <w:bCs/>
        </w:rPr>
        <w:t>Schedu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167"/>
        <w:gridCol w:w="4079"/>
        <w:gridCol w:w="554"/>
        <w:gridCol w:w="469"/>
        <w:gridCol w:w="563"/>
        <w:gridCol w:w="500"/>
        <w:gridCol w:w="367"/>
        <w:gridCol w:w="434"/>
        <w:gridCol w:w="529"/>
      </w:tblGrid>
      <w:tr w:rsidR="00072DC5" w:rsidRPr="00072DC5" w14:paraId="74EE4BC3" w14:textId="77777777" w:rsidTr="00072D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9BDC6C" w14:textId="77777777" w:rsidR="00072DC5" w:rsidRPr="00072DC5" w:rsidRDefault="00072DC5" w:rsidP="00072DC5">
            <w:pPr>
              <w:rPr>
                <w:rFonts w:ascii="Arial" w:hAnsi="Arial" w:cs="Arial"/>
                <w:b/>
                <w:bCs/>
              </w:rPr>
            </w:pPr>
            <w:r w:rsidRPr="00072DC5">
              <w:rPr>
                <w:rFonts w:ascii="Arial" w:hAnsi="Arial" w:cs="Arial"/>
                <w:b/>
                <w:bCs/>
              </w:rPr>
              <w:t>Week</w:t>
            </w:r>
          </w:p>
        </w:tc>
        <w:tc>
          <w:tcPr>
            <w:tcW w:w="0" w:type="auto"/>
            <w:vAlign w:val="center"/>
            <w:hideMark/>
          </w:tcPr>
          <w:p w14:paraId="1563EA96" w14:textId="77777777" w:rsidR="00072DC5" w:rsidRPr="00072DC5" w:rsidRDefault="00072DC5" w:rsidP="00072DC5">
            <w:pPr>
              <w:rPr>
                <w:rFonts w:ascii="Arial" w:hAnsi="Arial" w:cs="Arial"/>
                <w:b/>
                <w:bCs/>
              </w:rPr>
            </w:pPr>
            <w:r w:rsidRPr="00072DC5">
              <w:rPr>
                <w:rFonts w:ascii="Arial" w:hAnsi="Arial" w:cs="Arial"/>
                <w:b/>
                <w:bCs/>
              </w:rPr>
              <w:t>Milestone</w:t>
            </w:r>
          </w:p>
        </w:tc>
        <w:tc>
          <w:tcPr>
            <w:tcW w:w="0" w:type="auto"/>
            <w:vAlign w:val="center"/>
            <w:hideMark/>
          </w:tcPr>
          <w:p w14:paraId="352B3DAE" w14:textId="77777777" w:rsidR="00072DC5" w:rsidRPr="00072DC5" w:rsidRDefault="00072DC5" w:rsidP="00072DC5">
            <w:pPr>
              <w:rPr>
                <w:rFonts w:ascii="Arial" w:hAnsi="Arial" w:cs="Arial"/>
                <w:b/>
                <w:bCs/>
              </w:rPr>
            </w:pPr>
            <w:r w:rsidRPr="00072DC5">
              <w:rPr>
                <w:rFonts w:ascii="Arial" w:hAnsi="Arial" w:cs="Arial"/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56EA1719" w14:textId="77777777" w:rsidR="00072DC5" w:rsidRPr="00072DC5" w:rsidRDefault="00072DC5" w:rsidP="00072DC5">
            <w:pPr>
              <w:rPr>
                <w:rFonts w:ascii="Arial" w:hAnsi="Arial" w:cs="Arial"/>
                <w:b/>
                <w:bCs/>
              </w:rPr>
            </w:pPr>
            <w:r w:rsidRPr="00072DC5">
              <w:rPr>
                <w:rFonts w:ascii="Arial" w:hAnsi="Arial" w:cs="Arial"/>
                <w:b/>
                <w:bCs/>
              </w:rPr>
              <w:t>Mon</w:t>
            </w:r>
          </w:p>
        </w:tc>
        <w:tc>
          <w:tcPr>
            <w:tcW w:w="0" w:type="auto"/>
            <w:vAlign w:val="center"/>
            <w:hideMark/>
          </w:tcPr>
          <w:p w14:paraId="6D850095" w14:textId="77777777" w:rsidR="00072DC5" w:rsidRPr="00072DC5" w:rsidRDefault="00072DC5" w:rsidP="00072DC5">
            <w:pPr>
              <w:rPr>
                <w:rFonts w:ascii="Arial" w:hAnsi="Arial" w:cs="Arial"/>
                <w:b/>
                <w:bCs/>
              </w:rPr>
            </w:pPr>
            <w:r w:rsidRPr="00072DC5">
              <w:rPr>
                <w:rFonts w:ascii="Arial" w:hAnsi="Arial" w:cs="Arial"/>
                <w:b/>
                <w:bCs/>
              </w:rPr>
              <w:t>Tue</w:t>
            </w:r>
          </w:p>
        </w:tc>
        <w:tc>
          <w:tcPr>
            <w:tcW w:w="0" w:type="auto"/>
            <w:vAlign w:val="center"/>
            <w:hideMark/>
          </w:tcPr>
          <w:p w14:paraId="2274408D" w14:textId="77777777" w:rsidR="00072DC5" w:rsidRPr="00072DC5" w:rsidRDefault="00072DC5" w:rsidP="00072DC5">
            <w:pPr>
              <w:rPr>
                <w:rFonts w:ascii="Arial" w:hAnsi="Arial" w:cs="Arial"/>
                <w:b/>
                <w:bCs/>
              </w:rPr>
            </w:pPr>
            <w:r w:rsidRPr="00072DC5">
              <w:rPr>
                <w:rFonts w:ascii="Arial" w:hAnsi="Arial" w:cs="Arial"/>
                <w:b/>
                <w:bCs/>
              </w:rPr>
              <w:t>Wed</w:t>
            </w:r>
          </w:p>
        </w:tc>
        <w:tc>
          <w:tcPr>
            <w:tcW w:w="0" w:type="auto"/>
            <w:vAlign w:val="center"/>
            <w:hideMark/>
          </w:tcPr>
          <w:p w14:paraId="60DD34C4" w14:textId="77777777" w:rsidR="00072DC5" w:rsidRPr="00072DC5" w:rsidRDefault="00072DC5" w:rsidP="00072DC5">
            <w:pPr>
              <w:rPr>
                <w:rFonts w:ascii="Arial" w:hAnsi="Arial" w:cs="Arial"/>
                <w:b/>
                <w:bCs/>
              </w:rPr>
            </w:pPr>
            <w:r w:rsidRPr="00072DC5">
              <w:rPr>
                <w:rFonts w:ascii="Arial" w:hAnsi="Arial" w:cs="Arial"/>
                <w:b/>
                <w:bCs/>
              </w:rPr>
              <w:t>Thu</w:t>
            </w:r>
          </w:p>
        </w:tc>
        <w:tc>
          <w:tcPr>
            <w:tcW w:w="0" w:type="auto"/>
            <w:vAlign w:val="center"/>
            <w:hideMark/>
          </w:tcPr>
          <w:p w14:paraId="213E315A" w14:textId="77777777" w:rsidR="00072DC5" w:rsidRPr="00072DC5" w:rsidRDefault="00072DC5" w:rsidP="00072DC5">
            <w:pPr>
              <w:rPr>
                <w:rFonts w:ascii="Arial" w:hAnsi="Arial" w:cs="Arial"/>
                <w:b/>
                <w:bCs/>
              </w:rPr>
            </w:pPr>
            <w:r w:rsidRPr="00072DC5">
              <w:rPr>
                <w:rFonts w:ascii="Arial" w:hAnsi="Arial" w:cs="Arial"/>
                <w:b/>
                <w:bCs/>
              </w:rPr>
              <w:t>Fri</w:t>
            </w:r>
          </w:p>
        </w:tc>
        <w:tc>
          <w:tcPr>
            <w:tcW w:w="0" w:type="auto"/>
            <w:vAlign w:val="center"/>
            <w:hideMark/>
          </w:tcPr>
          <w:p w14:paraId="69F7FD9E" w14:textId="77777777" w:rsidR="00072DC5" w:rsidRPr="00072DC5" w:rsidRDefault="00072DC5" w:rsidP="00072DC5">
            <w:pPr>
              <w:rPr>
                <w:rFonts w:ascii="Arial" w:hAnsi="Arial" w:cs="Arial"/>
                <w:b/>
                <w:bCs/>
              </w:rPr>
            </w:pPr>
            <w:r w:rsidRPr="00072DC5">
              <w:rPr>
                <w:rFonts w:ascii="Arial" w:hAnsi="Arial" w:cs="Arial"/>
                <w:b/>
                <w:bCs/>
              </w:rPr>
              <w:t>Sat</w:t>
            </w:r>
          </w:p>
        </w:tc>
        <w:tc>
          <w:tcPr>
            <w:tcW w:w="0" w:type="auto"/>
            <w:vAlign w:val="center"/>
            <w:hideMark/>
          </w:tcPr>
          <w:p w14:paraId="69C991E1" w14:textId="77777777" w:rsidR="00072DC5" w:rsidRPr="00072DC5" w:rsidRDefault="00072DC5" w:rsidP="00072DC5">
            <w:pPr>
              <w:rPr>
                <w:rFonts w:ascii="Arial" w:hAnsi="Arial" w:cs="Arial"/>
                <w:b/>
                <w:bCs/>
              </w:rPr>
            </w:pPr>
            <w:r w:rsidRPr="00072DC5">
              <w:rPr>
                <w:rFonts w:ascii="Arial" w:hAnsi="Arial" w:cs="Arial"/>
                <w:b/>
                <w:bCs/>
              </w:rPr>
              <w:t>Sun</w:t>
            </w:r>
          </w:p>
        </w:tc>
      </w:tr>
      <w:tr w:rsidR="00072DC5" w:rsidRPr="00072DC5" w14:paraId="35A6859F" w14:textId="77777777" w:rsidTr="00072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D6EAC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EBBFFB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830F7FF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Craft rough project plan</w:t>
            </w:r>
          </w:p>
        </w:tc>
        <w:tc>
          <w:tcPr>
            <w:tcW w:w="0" w:type="auto"/>
            <w:vAlign w:val="center"/>
            <w:hideMark/>
          </w:tcPr>
          <w:p w14:paraId="59A6B632" w14:textId="3F14CD4B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BA87DB8" w14:textId="1C14994E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9EBE8B7" w14:textId="5D49FDC1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A4B8B79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F327660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DF41D69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9192B7F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</w:tr>
      <w:tr w:rsidR="00072DC5" w:rsidRPr="00072DC5" w14:paraId="022C6E87" w14:textId="77777777" w:rsidTr="00072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10079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45C0863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9BA7D0E" w14:textId="525752EB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 xml:space="preserve">Create </w:t>
            </w:r>
            <w:r w:rsidR="00D05A85">
              <w:rPr>
                <w:rFonts w:ascii="Arial" w:hAnsi="Arial" w:cs="Arial"/>
              </w:rPr>
              <w:t>MS Teams folder</w:t>
            </w:r>
          </w:p>
        </w:tc>
        <w:tc>
          <w:tcPr>
            <w:tcW w:w="0" w:type="auto"/>
            <w:vAlign w:val="center"/>
            <w:hideMark/>
          </w:tcPr>
          <w:p w14:paraId="125C59AE" w14:textId="7A98CCB2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BE928A5" w14:textId="52F1C4F8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AC94A3D" w14:textId="1393B749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731C938" w14:textId="24EB2EF5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C0158FD" w14:textId="6D7532C2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ABFAE1D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6875DF6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</w:tr>
      <w:tr w:rsidR="00072DC5" w:rsidRPr="00072DC5" w14:paraId="7E794410" w14:textId="77777777" w:rsidTr="00072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98E171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0DB94A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28A4BC9" w14:textId="21AC2B5A" w:rsidR="00072DC5" w:rsidRPr="00072DC5" w:rsidRDefault="00D05A85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72DC5" w:rsidRPr="00072DC5">
              <w:rPr>
                <w:rFonts w:ascii="Arial" w:hAnsi="Arial" w:cs="Arial"/>
              </w:rPr>
              <w:t>roject is individual</w:t>
            </w:r>
          </w:p>
        </w:tc>
        <w:tc>
          <w:tcPr>
            <w:tcW w:w="0" w:type="auto"/>
            <w:vAlign w:val="center"/>
            <w:hideMark/>
          </w:tcPr>
          <w:p w14:paraId="4E8A3A41" w14:textId="442940CD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7E9C075" w14:textId="1FBF6A16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D89111C" w14:textId="0D558033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E623963" w14:textId="2423CC77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940591E" w14:textId="0C67C3F4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4A798AE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C9941AC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</w:tr>
      <w:tr w:rsidR="00072DC5" w:rsidRPr="00072DC5" w14:paraId="7C9A29CA" w14:textId="77777777" w:rsidTr="00072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51F30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9FA3434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EB17879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Explore dataset</w:t>
            </w:r>
          </w:p>
        </w:tc>
        <w:tc>
          <w:tcPr>
            <w:tcW w:w="0" w:type="auto"/>
            <w:vAlign w:val="center"/>
            <w:hideMark/>
          </w:tcPr>
          <w:p w14:paraId="19677BAC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200346D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CE80340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BD19D4A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38C276E" w14:textId="03D52F80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2D17111" w14:textId="06DF7EFD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7EB654D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</w:tr>
      <w:tr w:rsidR="00072DC5" w:rsidRPr="00072DC5" w14:paraId="04649B6B" w14:textId="77777777" w:rsidTr="00072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21D06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06045B9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85F9C2E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Define project goal and problem statement</w:t>
            </w:r>
          </w:p>
        </w:tc>
        <w:tc>
          <w:tcPr>
            <w:tcW w:w="0" w:type="auto"/>
            <w:vAlign w:val="center"/>
            <w:hideMark/>
          </w:tcPr>
          <w:p w14:paraId="76F75F9B" w14:textId="248BFC65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B1BC7C8" w14:textId="295E7FB1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3CBEA8B" w14:textId="29556A57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0F1BAC1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49632F0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12CFD34" w14:textId="6A2775CF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5FA74ED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</w:tr>
      <w:tr w:rsidR="00072DC5" w:rsidRPr="00072DC5" w14:paraId="1EAC6AE9" w14:textId="77777777" w:rsidTr="00072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AF9E4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4416524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D1CA3B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Develop project proposal</w:t>
            </w:r>
          </w:p>
        </w:tc>
        <w:tc>
          <w:tcPr>
            <w:tcW w:w="0" w:type="auto"/>
            <w:vAlign w:val="center"/>
            <w:hideMark/>
          </w:tcPr>
          <w:p w14:paraId="2A47FD18" w14:textId="4CDD588E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6C55C62" w14:textId="629B2E54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C75ED32" w14:textId="764D382F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3198FF3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6B42FA0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993D881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7E59C5C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</w:tr>
      <w:tr w:rsidR="00072DC5" w:rsidRPr="00072DC5" w14:paraId="1D448742" w14:textId="77777777" w:rsidTr="00072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8E3F4A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71EE123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6AFBABB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Peer Review</w:t>
            </w:r>
          </w:p>
        </w:tc>
        <w:tc>
          <w:tcPr>
            <w:tcW w:w="0" w:type="auto"/>
            <w:vAlign w:val="center"/>
            <w:hideMark/>
          </w:tcPr>
          <w:p w14:paraId="5E9B688E" w14:textId="0B7163F4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B06FA83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5C52EC9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8A09B88" w14:textId="18144B4E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47B60F5" w14:textId="5D99A3A2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C438BD1" w14:textId="47175BE5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657B195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</w:tr>
      <w:tr w:rsidR="00072DC5" w:rsidRPr="00072DC5" w14:paraId="45CC3537" w14:textId="77777777" w:rsidTr="00072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5B8A1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B88E789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6E272D96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Preliminary data analysis</w:t>
            </w:r>
          </w:p>
        </w:tc>
        <w:tc>
          <w:tcPr>
            <w:tcW w:w="0" w:type="auto"/>
            <w:vAlign w:val="center"/>
            <w:hideMark/>
          </w:tcPr>
          <w:p w14:paraId="700CC3E2" w14:textId="662D2B91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4C3A0A0" w14:textId="6DED4F89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FF5E6C7" w14:textId="44113042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7A3332A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AEEA80D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0B1D3BC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114CB67" w14:textId="6275269F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</w:tr>
      <w:tr w:rsidR="00072DC5" w:rsidRPr="00072DC5" w14:paraId="5274BA42" w14:textId="77777777" w:rsidTr="00072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25021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D68D0F7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29255871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Submit Milestone 3 peer review or group evaluation</w:t>
            </w:r>
          </w:p>
        </w:tc>
        <w:tc>
          <w:tcPr>
            <w:tcW w:w="0" w:type="auto"/>
            <w:vAlign w:val="center"/>
            <w:hideMark/>
          </w:tcPr>
          <w:p w14:paraId="18BEB02F" w14:textId="43578903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679B956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6C81645" w14:textId="682F6719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50B42D7" w14:textId="3BBFF485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C0FE98E" w14:textId="4E146BC8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97FAFF2" w14:textId="0077ACDB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28DBC11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</w:tr>
      <w:tr w:rsidR="00072DC5" w:rsidRPr="00072DC5" w14:paraId="284D7A40" w14:textId="77777777" w:rsidTr="00072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A46E6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21EC5FE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719E4BFB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Peer Review</w:t>
            </w:r>
          </w:p>
        </w:tc>
        <w:tc>
          <w:tcPr>
            <w:tcW w:w="0" w:type="auto"/>
            <w:vAlign w:val="center"/>
            <w:hideMark/>
          </w:tcPr>
          <w:p w14:paraId="60D5CA8E" w14:textId="0A2EEED5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4C8896C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C4CB3ED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59F4DB5" w14:textId="458D075E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B7504F4" w14:textId="4E608A03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34BC335" w14:textId="689B639D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C8C956E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</w:tr>
      <w:tr w:rsidR="00072DC5" w:rsidRPr="00072DC5" w14:paraId="336B8293" w14:textId="77777777" w:rsidTr="00072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7A232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FF633CE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32E1EEE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Finalize preliminary analysis</w:t>
            </w:r>
          </w:p>
        </w:tc>
        <w:tc>
          <w:tcPr>
            <w:tcW w:w="0" w:type="auto"/>
            <w:vAlign w:val="center"/>
            <w:hideMark/>
          </w:tcPr>
          <w:p w14:paraId="5B657A09" w14:textId="2C4965AA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F07827C" w14:textId="16CDE641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E25B95F" w14:textId="740707A1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84541AF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3F5BE0D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588CCA5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C1F9A34" w14:textId="4CBC9849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</w:tr>
      <w:tr w:rsidR="00072DC5" w:rsidRPr="00072DC5" w14:paraId="62299B57" w14:textId="77777777" w:rsidTr="00072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D1865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01DB01C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DF9FEB5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Submit Milestone 3</w:t>
            </w:r>
          </w:p>
        </w:tc>
        <w:tc>
          <w:tcPr>
            <w:tcW w:w="0" w:type="auto"/>
            <w:vAlign w:val="center"/>
            <w:hideMark/>
          </w:tcPr>
          <w:p w14:paraId="2AAD4C1C" w14:textId="7A2AF877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54D8671" w14:textId="5D8AE62A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A2B86B4" w14:textId="34ACB9B1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2DB5F37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4E080D3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3BAC8D7" w14:textId="615C8C5F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FB79DB3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</w:tr>
      <w:tr w:rsidR="00072DC5" w:rsidRPr="00072DC5" w14:paraId="1F867DB5" w14:textId="77777777" w:rsidTr="00072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94519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D1CD0E2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1586513C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Start building models</w:t>
            </w:r>
          </w:p>
        </w:tc>
        <w:tc>
          <w:tcPr>
            <w:tcW w:w="0" w:type="auto"/>
            <w:vAlign w:val="center"/>
            <w:hideMark/>
          </w:tcPr>
          <w:p w14:paraId="5CE72A2F" w14:textId="368206E2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B4A408A" w14:textId="354ED4EF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A9AC473" w14:textId="2C4B9D95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E6F5334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FD7F385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AA5F215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B44F561" w14:textId="6BE91EEA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</w:tr>
      <w:tr w:rsidR="00072DC5" w:rsidRPr="00072DC5" w14:paraId="662F01C0" w14:textId="77777777" w:rsidTr="00072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138C9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F3C3B0E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4B25F3B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Submit Milestone 4 peer review or group evaluation</w:t>
            </w:r>
          </w:p>
        </w:tc>
        <w:tc>
          <w:tcPr>
            <w:tcW w:w="0" w:type="auto"/>
            <w:vAlign w:val="center"/>
            <w:hideMark/>
          </w:tcPr>
          <w:p w14:paraId="39FC176D" w14:textId="6953E347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71B84E5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5C605EF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8DE52E6" w14:textId="524306C4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41F40C9" w14:textId="70675D39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E0522D5" w14:textId="4870539C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616079E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</w:tr>
      <w:tr w:rsidR="00072DC5" w:rsidRPr="00072DC5" w14:paraId="7F804B5D" w14:textId="77777777" w:rsidTr="00072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31C49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940E7D2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2A0A522F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Peer Review</w:t>
            </w:r>
          </w:p>
        </w:tc>
        <w:tc>
          <w:tcPr>
            <w:tcW w:w="0" w:type="auto"/>
            <w:vAlign w:val="center"/>
            <w:hideMark/>
          </w:tcPr>
          <w:p w14:paraId="68FFA851" w14:textId="184463E9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2E92410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5193E39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474E454" w14:textId="12B9AC20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3683944" w14:textId="780D103A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069BBDF" w14:textId="283481A6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3592F82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</w:tr>
      <w:tr w:rsidR="00072DC5" w:rsidRPr="00072DC5" w14:paraId="601CC1C5" w14:textId="77777777" w:rsidTr="00072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83760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CD1632C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7D66E38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Finalize models</w:t>
            </w:r>
          </w:p>
        </w:tc>
        <w:tc>
          <w:tcPr>
            <w:tcW w:w="0" w:type="auto"/>
            <w:vAlign w:val="center"/>
            <w:hideMark/>
          </w:tcPr>
          <w:p w14:paraId="084F2F04" w14:textId="015E8B76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0CB69AB" w14:textId="2318CC4A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6A1AE51" w14:textId="096202FC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3A95A87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302C5B0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C669FD8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80EF013" w14:textId="10194332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</w:tr>
      <w:tr w:rsidR="00072DC5" w:rsidRPr="00072DC5" w14:paraId="003AE696" w14:textId="77777777" w:rsidTr="00072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29D99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8A4DA29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67524017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Peer Review</w:t>
            </w:r>
          </w:p>
        </w:tc>
        <w:tc>
          <w:tcPr>
            <w:tcW w:w="0" w:type="auto"/>
            <w:vAlign w:val="center"/>
            <w:hideMark/>
          </w:tcPr>
          <w:p w14:paraId="5971B375" w14:textId="3433957E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9FE6811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FEB48D7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05632E6" w14:textId="39FAC712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5EB96BE" w14:textId="64B3D9E3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A02D429" w14:textId="62BAC19D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991FA44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</w:tr>
      <w:tr w:rsidR="00072DC5" w:rsidRPr="00072DC5" w14:paraId="384B50EF" w14:textId="77777777" w:rsidTr="00072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CC0D6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14:paraId="746EC25C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58232BF2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Finalize project paper</w:t>
            </w:r>
          </w:p>
        </w:tc>
        <w:tc>
          <w:tcPr>
            <w:tcW w:w="0" w:type="auto"/>
            <w:vAlign w:val="center"/>
            <w:hideMark/>
          </w:tcPr>
          <w:p w14:paraId="5859CBBD" w14:textId="31A2904F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7E9EFEC" w14:textId="4486EC3C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4A5F78B" w14:textId="072182DB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E165BEC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AD15111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B1FB4F7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A6E65FC" w14:textId="2BA5C2DB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</w:tr>
      <w:tr w:rsidR="00072DC5" w:rsidRPr="00072DC5" w14:paraId="47A05D9A" w14:textId="77777777" w:rsidTr="00072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CB93D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20B3FE3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49EC26D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Submit final presentation and paper</w:t>
            </w:r>
          </w:p>
        </w:tc>
        <w:tc>
          <w:tcPr>
            <w:tcW w:w="0" w:type="auto"/>
            <w:vAlign w:val="center"/>
            <w:hideMark/>
          </w:tcPr>
          <w:p w14:paraId="0995BD12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0831D8D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1118509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82989CE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C986E03" w14:textId="11312759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EC1628C" w14:textId="25BF485E" w:rsidR="00072DC5" w:rsidRPr="00072DC5" w:rsidRDefault="00885DB3" w:rsidP="000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BEE7F8F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</w:tr>
      <w:tr w:rsidR="00072DC5" w:rsidRPr="00072DC5" w14:paraId="2BF18C7F" w14:textId="77777777" w:rsidTr="00072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3AFD0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FECBAB8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47C3FDEF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Peer Review</w:t>
            </w:r>
          </w:p>
        </w:tc>
        <w:tc>
          <w:tcPr>
            <w:tcW w:w="0" w:type="auto"/>
            <w:vAlign w:val="center"/>
            <w:hideMark/>
          </w:tcPr>
          <w:p w14:paraId="44F1928A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028F9460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93BCAFD" w14:textId="77777777" w:rsidR="00072DC5" w:rsidRPr="00072DC5" w:rsidRDefault="00072DC5" w:rsidP="00072DC5">
            <w:pPr>
              <w:rPr>
                <w:rFonts w:ascii="Arial" w:hAnsi="Arial" w:cs="Arial"/>
              </w:rPr>
            </w:pPr>
            <w:r w:rsidRPr="00072DC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5E73AE1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72CABAF4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66730E16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66F04E1D" w14:textId="77777777" w:rsidR="00072DC5" w:rsidRPr="00072DC5" w:rsidRDefault="00072DC5" w:rsidP="00072DC5">
            <w:pPr>
              <w:rPr>
                <w:rFonts w:ascii="Arial" w:hAnsi="Arial" w:cs="Arial"/>
              </w:rPr>
            </w:pPr>
          </w:p>
        </w:tc>
      </w:tr>
    </w:tbl>
    <w:p w14:paraId="1AC57217" w14:textId="77777777" w:rsidR="001E6AB5" w:rsidRPr="00E95DC9" w:rsidRDefault="001E6AB5">
      <w:pPr>
        <w:rPr>
          <w:rFonts w:ascii="Arial" w:hAnsi="Arial" w:cs="Arial"/>
        </w:rPr>
      </w:pPr>
    </w:p>
    <w:sectPr w:rsidR="001E6AB5" w:rsidRPr="00E95D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EA1BA" w14:textId="77777777" w:rsidR="004C2C52" w:rsidRDefault="004C2C52" w:rsidP="00E95DC9">
      <w:pPr>
        <w:spacing w:after="0" w:line="240" w:lineRule="auto"/>
      </w:pPr>
      <w:r>
        <w:separator/>
      </w:r>
    </w:p>
  </w:endnote>
  <w:endnote w:type="continuationSeparator" w:id="0">
    <w:p w14:paraId="19A1EA5B" w14:textId="77777777" w:rsidR="004C2C52" w:rsidRDefault="004C2C52" w:rsidP="00E9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F91C1" w14:textId="77777777" w:rsidR="004C2C52" w:rsidRDefault="004C2C52" w:rsidP="00E95DC9">
      <w:pPr>
        <w:spacing w:after="0" w:line="240" w:lineRule="auto"/>
      </w:pPr>
      <w:r>
        <w:separator/>
      </w:r>
    </w:p>
  </w:footnote>
  <w:footnote w:type="continuationSeparator" w:id="0">
    <w:p w14:paraId="20F28902" w14:textId="77777777" w:rsidR="004C2C52" w:rsidRDefault="004C2C52" w:rsidP="00E95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B40AE" w14:textId="46573F2D" w:rsidR="00E95DC9" w:rsidRPr="00B41032" w:rsidRDefault="00E95DC9" w:rsidP="00E95DC9">
    <w:pPr>
      <w:pStyle w:val="paragraph"/>
      <w:spacing w:before="0" w:beforeAutospacing="0" w:after="0" w:afterAutospacing="0"/>
      <w:jc w:val="right"/>
      <w:textAlignment w:val="baseline"/>
      <w:rPr>
        <w:rFonts w:ascii="Arial" w:hAnsi="Arial" w:cs="Arial"/>
        <w:sz w:val="18"/>
        <w:szCs w:val="18"/>
      </w:rPr>
    </w:pPr>
    <w:r w:rsidRPr="00B41032">
      <w:rPr>
        <w:rStyle w:val="normaltextrun"/>
        <w:rFonts w:ascii="Arial" w:eastAsiaTheme="majorEastAsia" w:hAnsi="Arial" w:cs="Arial"/>
      </w:rPr>
      <w:t>Brian Reppeto</w:t>
    </w:r>
  </w:p>
  <w:p w14:paraId="6B2D93DE" w14:textId="77777777" w:rsidR="00B41032" w:rsidRPr="00B41032" w:rsidRDefault="00B41032" w:rsidP="00E95DC9">
    <w:pPr>
      <w:pStyle w:val="paragraph"/>
      <w:spacing w:before="0" w:beforeAutospacing="0" w:after="0" w:afterAutospacing="0"/>
      <w:jc w:val="right"/>
      <w:textAlignment w:val="baseline"/>
      <w:rPr>
        <w:rStyle w:val="normaltextrun"/>
        <w:rFonts w:ascii="Arial" w:eastAsiaTheme="majorEastAsia" w:hAnsi="Arial" w:cs="Arial"/>
      </w:rPr>
    </w:pPr>
    <w:r w:rsidRPr="00B41032">
      <w:rPr>
        <w:rStyle w:val="normaltextrun"/>
        <w:rFonts w:ascii="Arial" w:eastAsiaTheme="majorEastAsia" w:hAnsi="Arial" w:cs="Arial"/>
      </w:rPr>
      <w:t>8/28/2024</w:t>
    </w:r>
  </w:p>
  <w:p w14:paraId="2FD43C6F" w14:textId="4CBF8A68" w:rsidR="00E95DC9" w:rsidRPr="00B41032" w:rsidRDefault="00E95DC9" w:rsidP="00E95DC9">
    <w:pPr>
      <w:pStyle w:val="paragraph"/>
      <w:spacing w:before="0" w:beforeAutospacing="0" w:after="0" w:afterAutospacing="0"/>
      <w:jc w:val="right"/>
      <w:textAlignment w:val="baseline"/>
      <w:rPr>
        <w:rFonts w:ascii="Arial" w:hAnsi="Arial" w:cs="Arial"/>
        <w:sz w:val="18"/>
        <w:szCs w:val="18"/>
      </w:rPr>
    </w:pPr>
    <w:r w:rsidRPr="00B41032">
      <w:rPr>
        <w:rStyle w:val="normaltextrun"/>
        <w:rFonts w:ascii="Arial" w:eastAsiaTheme="majorEastAsia" w:hAnsi="Arial" w:cs="Arial"/>
      </w:rPr>
      <w:t>Predictive Analytics</w:t>
    </w:r>
    <w:r w:rsidRPr="00B41032">
      <w:rPr>
        <w:rStyle w:val="eop"/>
        <w:rFonts w:ascii="Arial" w:eastAsiaTheme="majorEastAsia" w:hAnsi="Arial" w:cs="Arial"/>
      </w:rPr>
      <w:t> </w:t>
    </w:r>
  </w:p>
  <w:p w14:paraId="7C1F3F52" w14:textId="4DFFAE6F" w:rsidR="00E95DC9" w:rsidRPr="00B41032" w:rsidRDefault="00E95DC9" w:rsidP="00E95DC9">
    <w:pPr>
      <w:pStyle w:val="paragraph"/>
      <w:spacing w:before="0" w:beforeAutospacing="0" w:after="0" w:afterAutospacing="0"/>
      <w:jc w:val="right"/>
      <w:textAlignment w:val="baseline"/>
      <w:rPr>
        <w:rFonts w:ascii="Arial" w:hAnsi="Arial" w:cs="Arial"/>
        <w:sz w:val="18"/>
        <w:szCs w:val="18"/>
      </w:rPr>
    </w:pPr>
    <w:r w:rsidRPr="00B41032">
      <w:rPr>
        <w:rStyle w:val="normaltextrun"/>
        <w:rFonts w:ascii="Arial" w:eastAsiaTheme="majorEastAsia" w:hAnsi="Arial" w:cs="Arial"/>
      </w:rPr>
      <w:t>DSC630-T302 (222</w:t>
    </w:r>
    <w:r w:rsidR="00B41032" w:rsidRPr="00B41032">
      <w:rPr>
        <w:rStyle w:val="normaltextrun"/>
        <w:rFonts w:ascii="Arial" w:eastAsiaTheme="majorEastAsia" w:hAnsi="Arial" w:cs="Arial"/>
      </w:rPr>
      <w:t>5</w:t>
    </w:r>
    <w:r w:rsidRPr="00B41032">
      <w:rPr>
        <w:rStyle w:val="normaltextrun"/>
        <w:rFonts w:ascii="Arial" w:eastAsiaTheme="majorEastAsia" w:hAnsi="Arial" w:cs="Arial"/>
      </w:rPr>
      <w:t>-1)</w:t>
    </w:r>
    <w:r w:rsidRPr="00B41032">
      <w:rPr>
        <w:rStyle w:val="eop"/>
        <w:rFonts w:ascii="Arial" w:eastAsiaTheme="majorEastAsia" w:hAnsi="Arial" w:cs="Arial"/>
      </w:rPr>
      <w:t> </w:t>
    </w:r>
  </w:p>
  <w:p w14:paraId="1E08C3F1" w14:textId="1B0580DF" w:rsidR="00E95DC9" w:rsidRDefault="00E95DC9">
    <w:pPr>
      <w:pStyle w:val="Header"/>
    </w:pPr>
  </w:p>
  <w:p w14:paraId="332559DD" w14:textId="77777777" w:rsidR="00E95DC9" w:rsidRDefault="00E95D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12775"/>
    <w:multiLevelType w:val="multilevel"/>
    <w:tmpl w:val="F86E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431F1"/>
    <w:multiLevelType w:val="multilevel"/>
    <w:tmpl w:val="386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750F9"/>
    <w:multiLevelType w:val="multilevel"/>
    <w:tmpl w:val="55BC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15216"/>
    <w:multiLevelType w:val="multilevel"/>
    <w:tmpl w:val="A91A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A32B3"/>
    <w:multiLevelType w:val="multilevel"/>
    <w:tmpl w:val="6776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40604"/>
    <w:multiLevelType w:val="multilevel"/>
    <w:tmpl w:val="CB7A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C52E06"/>
    <w:multiLevelType w:val="multilevel"/>
    <w:tmpl w:val="D188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7A1DC1"/>
    <w:multiLevelType w:val="multilevel"/>
    <w:tmpl w:val="6D04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527D5"/>
    <w:multiLevelType w:val="multilevel"/>
    <w:tmpl w:val="9F9C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AD02AC"/>
    <w:multiLevelType w:val="multilevel"/>
    <w:tmpl w:val="803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9D445A"/>
    <w:multiLevelType w:val="multilevel"/>
    <w:tmpl w:val="CA62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7D557A"/>
    <w:multiLevelType w:val="multilevel"/>
    <w:tmpl w:val="FFF0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625614">
    <w:abstractNumId w:val="10"/>
  </w:num>
  <w:num w:numId="2" w16cid:durableId="1825202976">
    <w:abstractNumId w:val="4"/>
  </w:num>
  <w:num w:numId="3" w16cid:durableId="95640326">
    <w:abstractNumId w:val="2"/>
  </w:num>
  <w:num w:numId="4" w16cid:durableId="1877347174">
    <w:abstractNumId w:val="7"/>
  </w:num>
  <w:num w:numId="5" w16cid:durableId="536554061">
    <w:abstractNumId w:val="0"/>
  </w:num>
  <w:num w:numId="6" w16cid:durableId="1912150972">
    <w:abstractNumId w:val="1"/>
  </w:num>
  <w:num w:numId="7" w16cid:durableId="774709007">
    <w:abstractNumId w:val="6"/>
  </w:num>
  <w:num w:numId="8" w16cid:durableId="1158615907">
    <w:abstractNumId w:val="8"/>
  </w:num>
  <w:num w:numId="9" w16cid:durableId="506796542">
    <w:abstractNumId w:val="11"/>
  </w:num>
  <w:num w:numId="10" w16cid:durableId="1138382200">
    <w:abstractNumId w:val="9"/>
  </w:num>
  <w:num w:numId="11" w16cid:durableId="128599051">
    <w:abstractNumId w:val="3"/>
  </w:num>
  <w:num w:numId="12" w16cid:durableId="1659267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C9"/>
    <w:rsid w:val="00050FA8"/>
    <w:rsid w:val="00072DC5"/>
    <w:rsid w:val="001E6AB5"/>
    <w:rsid w:val="004C2C52"/>
    <w:rsid w:val="00630608"/>
    <w:rsid w:val="007725AA"/>
    <w:rsid w:val="007901C8"/>
    <w:rsid w:val="007A760B"/>
    <w:rsid w:val="00885DB3"/>
    <w:rsid w:val="00B41032"/>
    <w:rsid w:val="00C31626"/>
    <w:rsid w:val="00D05A85"/>
    <w:rsid w:val="00E9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4ECF7"/>
  <w15:chartTrackingRefBased/>
  <w15:docId w15:val="{BDF51F24-6AA8-40A8-9E45-FBAE1C75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D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D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D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D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D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D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D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D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D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D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D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D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D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D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D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D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D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D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5D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D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5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D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5D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5D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5D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D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D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5DC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5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DC9"/>
  </w:style>
  <w:style w:type="paragraph" w:styleId="Footer">
    <w:name w:val="footer"/>
    <w:basedOn w:val="Normal"/>
    <w:link w:val="FooterChar"/>
    <w:uiPriority w:val="99"/>
    <w:unhideWhenUsed/>
    <w:rsid w:val="00E95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DC9"/>
  </w:style>
  <w:style w:type="paragraph" w:customStyle="1" w:styleId="paragraph">
    <w:name w:val="paragraph"/>
    <w:basedOn w:val="Normal"/>
    <w:rsid w:val="00E9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E95DC9"/>
  </w:style>
  <w:style w:type="character" w:customStyle="1" w:styleId="eop">
    <w:name w:val="eop"/>
    <w:basedOn w:val="DefaultParagraphFont"/>
    <w:rsid w:val="00E95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99C6B1-49B4-416E-80A4-B7CF5830FE43}">
  <we:reference id="wa200000199" version="8.2.0.0" store="en-US" storeType="OMEX"/>
  <we:alternateReferences>
    <we:reference id="WA200000199" version="8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799A-C266-44CB-811B-DF80E5CC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eppeto</dc:creator>
  <cp:keywords/>
  <dc:description/>
  <cp:lastModifiedBy>Brian Reppeto</cp:lastModifiedBy>
  <cp:revision>7</cp:revision>
  <dcterms:created xsi:type="dcterms:W3CDTF">2024-08-28T23:32:00Z</dcterms:created>
  <dcterms:modified xsi:type="dcterms:W3CDTF">2024-08-29T00:11:00Z</dcterms:modified>
</cp:coreProperties>
</file>